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42" w:rsidRDefault="003C141E">
      <w:pPr>
        <w:pStyle w:val="NormaaliWWW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Yrittäjyyskasvatus 2022-2023</w:t>
      </w:r>
    </w:p>
    <w:p w:rsidR="00FD2942" w:rsidRDefault="003C141E">
      <w:pPr>
        <w:pStyle w:val="NormaaliWWW"/>
        <w:rPr>
          <w:rFonts w:ascii="Calibri" w:hAnsi="Calibri" w:cs="Calibri"/>
        </w:rPr>
      </w:pPr>
      <w:r>
        <w:rPr>
          <w:rFonts w:ascii="Calibri" w:hAnsi="Calibri" w:cs="Calibri"/>
        </w:rPr>
        <w:t>Kolmas kokous + tutorien koulutus 17.10.2022 klo 12.00-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u w:val="single"/>
        </w:rPr>
        <w:t>NY24h-leiri 20.10.-21.10</w:t>
      </w:r>
      <w:r>
        <w:rPr>
          <w:rFonts w:ascii="Calibri" w:hAnsi="Calibri" w:cs="Calibri"/>
          <w:sz w:val="28"/>
          <w:u w:val="single"/>
        </w:rPr>
        <w:t xml:space="preserve"> </w:t>
      </w:r>
      <w:r>
        <w:rPr>
          <w:rFonts w:ascii="Calibri" w:hAnsi="Calibri" w:cs="Calibri"/>
          <w:b/>
          <w:sz w:val="28"/>
          <w:u w:val="single"/>
        </w:rPr>
        <w:t>2022-2023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(YRT02 ja YRT03, yht. 2op)</w:t>
      </w:r>
    </w:p>
    <w:p w:rsidR="00D23181" w:rsidRPr="00D23181" w:rsidRDefault="0022093A">
      <w:pPr>
        <w:pStyle w:val="NormaaliWWW"/>
        <w:tabs>
          <w:tab w:val="left" w:pos="420"/>
        </w:tabs>
        <w:rPr>
          <w:rFonts w:ascii="Calibri" w:hAnsi="Calibri" w:cs="Calibri"/>
          <w:b/>
          <w:color w:val="FF0000"/>
          <w:sz w:val="32"/>
        </w:rPr>
      </w:pPr>
      <w:r>
        <w:rPr>
          <w:rFonts w:ascii="Calibri" w:hAnsi="Calibri" w:cs="Calibri"/>
          <w:b/>
          <w:color w:val="FF0000"/>
          <w:sz w:val="32"/>
        </w:rPr>
        <w:t>”Hyvinvointia kestävällä tavalla”</w:t>
      </w:r>
    </w:p>
    <w:p w:rsidR="00FD2942" w:rsidRDefault="003C141E">
      <w:pPr>
        <w:pStyle w:val="NormaaliWWW"/>
        <w:numPr>
          <w:ilvl w:val="0"/>
          <w:numId w:val="1"/>
        </w:numPr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riohjaajien kanssa tapaaminen</w:t>
      </w:r>
    </w:p>
    <w:p w:rsidR="00FD2942" w:rsidRPr="003C141E" w:rsidRDefault="003C141E" w:rsidP="003C141E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Fiilikset, kysymyksiä?</w:t>
      </w:r>
    </w:p>
    <w:p w:rsidR="00FD2942" w:rsidRDefault="003C141E">
      <w:pPr>
        <w:pStyle w:val="NormaaliWWW"/>
        <w:numPr>
          <w:ilvl w:val="0"/>
          <w:numId w:val="1"/>
        </w:numPr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riläiset?</w:t>
      </w:r>
    </w:p>
    <w:p w:rsidR="00FD2942" w:rsidRDefault="003C141E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Nyt 23 ilmoittautunutta leirille</w:t>
      </w:r>
    </w:p>
    <w:p w:rsidR="00FD2942" w:rsidRDefault="003C141E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Jako ryhmiin (alustava on jo)</w:t>
      </w:r>
    </w:p>
    <w:p w:rsidR="003C141E" w:rsidRPr="003C141E" w:rsidRDefault="003C141E" w:rsidP="003C141E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</w:rPr>
      </w:pPr>
      <w:r w:rsidRPr="003C141E">
        <w:rPr>
          <w:rFonts w:ascii="Calibri" w:hAnsi="Calibri" w:cs="Calibri"/>
        </w:rPr>
        <w:t>Leiriläisten tapaaminen: esitietolomake + säännöt (huoltajan allekirjoitus): Onko kunnossa?</w:t>
      </w:r>
    </w:p>
    <w:p w:rsidR="00FD2942" w:rsidRDefault="003C141E">
      <w:pPr>
        <w:pStyle w:val="NormaaliWWW"/>
        <w:numPr>
          <w:ilvl w:val="0"/>
          <w:numId w:val="1"/>
        </w:numPr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riaikataulu (kellonajat)</w:t>
      </w:r>
    </w:p>
    <w:p w:rsidR="00FD2942" w:rsidRDefault="00427C3F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Viimeinen tarkistus</w:t>
      </w:r>
    </w:p>
    <w:p w:rsidR="00FD2942" w:rsidRPr="00427C3F" w:rsidRDefault="00427C3F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simmäinen ryhmäytyminen</w:t>
      </w:r>
    </w:p>
    <w:p w:rsidR="00FD2942" w:rsidRDefault="003C141E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Rasteista sopiminen, niiden </w:t>
      </w:r>
      <w:r w:rsidR="00427C3F">
        <w:rPr>
          <w:rFonts w:ascii="Calibri" w:hAnsi="Calibri" w:cs="Calibri"/>
        </w:rPr>
        <w:t>ohjaaminen, Anjalan tarjonta</w:t>
      </w:r>
    </w:p>
    <w:p w:rsidR="00FD2942" w:rsidRDefault="00427C3F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Rastimateriaalit + palkinnot</w:t>
      </w:r>
    </w:p>
    <w:p w:rsidR="00FD2942" w:rsidRDefault="00427C3F" w:rsidP="003C141E">
      <w:pPr>
        <w:pStyle w:val="NormaaliWWW"/>
        <w:numPr>
          <w:ilvl w:val="1"/>
          <w:numId w:val="1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C141E">
        <w:rPr>
          <w:rFonts w:ascii="Calibri" w:hAnsi="Calibri" w:cs="Calibri"/>
        </w:rPr>
        <w:t>alautelomakkeet, todistukset: tulostaminen</w:t>
      </w:r>
    </w:p>
    <w:p w:rsidR="00FD2942" w:rsidRDefault="003C141E">
      <w:pPr>
        <w:pStyle w:val="NormaaliWWW"/>
        <w:numPr>
          <w:ilvl w:val="0"/>
          <w:numId w:val="1"/>
        </w:numPr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lkinnot? Mitä, kuka hankkii</w:t>
      </w:r>
    </w:p>
    <w:p w:rsidR="00FD2942" w:rsidRDefault="00DF630D">
      <w:pPr>
        <w:pStyle w:val="NormaaliWWW"/>
        <w:numPr>
          <w:ilvl w:val="0"/>
          <w:numId w:val="2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NCI ostaa: leffaliput parhaalle yritysidealle, karkkia toimintarastien voittajille</w:t>
      </w:r>
      <w:r w:rsidR="00427C3F">
        <w:rPr>
          <w:rFonts w:ascii="Calibri" w:hAnsi="Calibri" w:cs="Calibri"/>
        </w:rPr>
        <w:t>, lakanat, kakkurastien tarvikkeet</w:t>
      </w:r>
    </w:p>
    <w:p w:rsidR="00FD2942" w:rsidRDefault="003C141E" w:rsidP="003C141E">
      <w:pPr>
        <w:pStyle w:val="NormaaliWWW"/>
        <w:numPr>
          <w:ilvl w:val="0"/>
          <w:numId w:val="1"/>
        </w:numPr>
        <w:tabs>
          <w:tab w:val="left" w:pos="420"/>
        </w:tabs>
        <w:rPr>
          <w:rFonts w:ascii="Calibri" w:hAnsi="Calibri" w:cs="Calibri"/>
          <w:b/>
          <w:bCs/>
        </w:rPr>
      </w:pPr>
      <w:r w:rsidRPr="003C141E">
        <w:rPr>
          <w:rFonts w:ascii="Calibri" w:hAnsi="Calibri" w:cs="Calibri"/>
          <w:b/>
        </w:rPr>
        <w:t xml:space="preserve">Sopiminen Anjalan Nuorisokeskuksen kanssa </w:t>
      </w:r>
      <w:r w:rsidRPr="003C141E">
        <w:rPr>
          <w:rFonts w:ascii="Calibri" w:hAnsi="Calibri" w:cs="Calibri"/>
        </w:rPr>
        <w:t xml:space="preserve">(tilat, ateriat, materiaalit) AKU? </w:t>
      </w:r>
      <w:r w:rsidRPr="003C141E">
        <w:rPr>
          <w:rFonts w:ascii="Calibri" w:hAnsi="Calibri" w:cs="Calibri"/>
          <w:b/>
          <w:bCs/>
        </w:rPr>
        <w:t>Tehty?</w:t>
      </w:r>
    </w:p>
    <w:p w:rsidR="00427C3F" w:rsidRDefault="00427C3F" w:rsidP="00427C3F">
      <w:pPr>
        <w:pStyle w:val="NormaaliWWW"/>
        <w:tabs>
          <w:tab w:val="left" w:pos="420"/>
        </w:tabs>
        <w:ind w:left="502"/>
        <w:rPr>
          <w:rFonts w:ascii="Calibri" w:hAnsi="Calibri" w:cs="Calibri"/>
          <w:b/>
          <w:bCs/>
        </w:rPr>
      </w:pPr>
    </w:p>
    <w:p w:rsidR="00427C3F" w:rsidRDefault="00427C3F" w:rsidP="003C141E">
      <w:pPr>
        <w:pStyle w:val="NormaaliWWW"/>
        <w:numPr>
          <w:ilvl w:val="0"/>
          <w:numId w:val="1"/>
        </w:numPr>
        <w:tabs>
          <w:tab w:val="left" w:pos="4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teriaalit: Pasi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) Hanki</w:t>
      </w:r>
    </w:p>
    <w:p w:rsidR="00427C3F" w:rsidRPr="00427C3F" w:rsidRDefault="003C141E" w:rsidP="00427C3F">
      <w:pPr>
        <w:pStyle w:val="NormaaliWWW"/>
        <w:numPr>
          <w:ilvl w:val="0"/>
          <w:numId w:val="2"/>
        </w:numPr>
        <w:tabs>
          <w:tab w:val="left" w:pos="420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Leirikansiot ohjaajille</w:t>
      </w:r>
      <w:r w:rsidR="00427C3F">
        <w:rPr>
          <w:rFonts w:ascii="Calibri" w:hAnsi="Calibri" w:cs="Calibri"/>
          <w:i/>
        </w:rPr>
        <w:t>/</w:t>
      </w:r>
      <w:r>
        <w:rPr>
          <w:rFonts w:ascii="Calibri" w:hAnsi="Calibri" w:cs="Calibri"/>
          <w:i/>
        </w:rPr>
        <w:t>leiriläisille</w:t>
      </w:r>
    </w:p>
    <w:p w:rsidR="00FD2942" w:rsidRDefault="00427C3F">
      <w:pPr>
        <w:pStyle w:val="NormaaliWWW"/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) Tulosta valmiiksi</w:t>
      </w:r>
    </w:p>
    <w:p w:rsidR="00FD2942" w:rsidRDefault="003C141E">
      <w:pPr>
        <w:pStyle w:val="NormaaliWWW"/>
        <w:numPr>
          <w:ilvl w:val="0"/>
          <w:numId w:val="3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Todistukset – värituloste? Diplomi voittajaryhmälle ok</w:t>
      </w:r>
    </w:p>
    <w:p w:rsidR="00FD2942" w:rsidRDefault="003C141E">
      <w:pPr>
        <w:pStyle w:val="NormaaliWWW"/>
        <w:numPr>
          <w:ilvl w:val="0"/>
          <w:numId w:val="3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Palaute sähköisenä (nuoriyrittäjyys.fi)</w:t>
      </w:r>
      <w:r w:rsidR="00427C3F">
        <w:rPr>
          <w:rFonts w:ascii="Calibri" w:hAnsi="Calibri" w:cs="Calibri"/>
        </w:rPr>
        <w:t>?</w:t>
      </w:r>
    </w:p>
    <w:p w:rsidR="00FD2942" w:rsidRPr="00427C3F" w:rsidRDefault="00427C3F">
      <w:pPr>
        <w:pStyle w:val="NormaaliWWW"/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) </w:t>
      </w:r>
      <w:r w:rsidR="003C141E" w:rsidRPr="00427C3F">
        <w:rPr>
          <w:rFonts w:ascii="Calibri" w:hAnsi="Calibri" w:cs="Calibri"/>
          <w:b/>
        </w:rPr>
        <w:t xml:space="preserve">Liiketoiminta-rasteja varten </w:t>
      </w:r>
      <w:r>
        <w:rPr>
          <w:rFonts w:ascii="Calibri" w:hAnsi="Calibri" w:cs="Calibri"/>
          <w:b/>
        </w:rPr>
        <w:t>(paperisina)</w:t>
      </w:r>
    </w:p>
    <w:p w:rsidR="00FD2942" w:rsidRDefault="003C141E">
      <w:pPr>
        <w:pStyle w:val="NormaaliWWW"/>
        <w:numPr>
          <w:ilvl w:val="0"/>
          <w:numId w:val="3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Esityslista ja pöytäkirjapohjat </w:t>
      </w:r>
    </w:p>
    <w:p w:rsidR="00FD2942" w:rsidRDefault="003C141E">
      <w:pPr>
        <w:pStyle w:val="NormaaliWWW"/>
        <w:numPr>
          <w:ilvl w:val="0"/>
          <w:numId w:val="3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LTS-pohjat </w:t>
      </w:r>
    </w:p>
    <w:p w:rsidR="00FD2942" w:rsidRDefault="003C141E">
      <w:pPr>
        <w:pStyle w:val="NormaaliWWW"/>
        <w:numPr>
          <w:ilvl w:val="0"/>
          <w:numId w:val="3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WAT-pohjat </w:t>
      </w:r>
    </w:p>
    <w:p w:rsidR="00FD2942" w:rsidRDefault="003C141E">
      <w:pPr>
        <w:pStyle w:val="NormaaliWWW"/>
        <w:numPr>
          <w:ilvl w:val="0"/>
          <w:numId w:val="3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ipulikuviot A3:lla </w:t>
      </w:r>
    </w:p>
    <w:p w:rsidR="00FD2942" w:rsidRDefault="003C141E">
      <w:pPr>
        <w:pStyle w:val="NormaaliWWW"/>
        <w:numPr>
          <w:ilvl w:val="0"/>
          <w:numId w:val="3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Murhamysteerin vihjeliuskat (laminoidaan) – tehdään 3 sarjaa</w:t>
      </w:r>
    </w:p>
    <w:p w:rsidR="00FD2942" w:rsidRDefault="003C141E" w:rsidP="00427C3F">
      <w:pPr>
        <w:pStyle w:val="NormaaliWWW"/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Rastimateriaaleja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Yleistä, monessa rastissa:</w:t>
      </w:r>
    </w:p>
    <w:p w:rsidR="00FD2942" w:rsidRDefault="003C141E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Valkoista paperia</w:t>
      </w:r>
    </w:p>
    <w:p w:rsidR="00FD2942" w:rsidRDefault="003C141E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Jätesäkit</w:t>
      </w:r>
    </w:p>
    <w:p w:rsidR="00FD2942" w:rsidRDefault="003C141E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Pingispallot</w:t>
      </w:r>
    </w:p>
    <w:p w:rsidR="00FD2942" w:rsidRDefault="003C141E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Pallot (Anjalassa valmiina?)</w:t>
      </w:r>
    </w:p>
    <w:p w:rsidR="00FD2942" w:rsidRDefault="003C141E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Ajanottokello tai kännykän sekuntikello</w:t>
      </w:r>
    </w:p>
    <w:p w:rsidR="00FD2942" w:rsidRDefault="003C141E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Vaateripustimia</w:t>
      </w:r>
    </w:p>
    <w:p w:rsidR="00FD2942" w:rsidRDefault="00E14F06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Autonrengas, Anjalassa valmiina</w:t>
      </w:r>
    </w:p>
    <w:p w:rsidR="00FD2942" w:rsidRDefault="00E14F06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Köyttä, Anjalassa valmiina</w:t>
      </w:r>
    </w:p>
    <w:p w:rsidR="00FD2942" w:rsidRDefault="003C141E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Tyhjät 1.5 litran limupullot 10-15 kpl</w:t>
      </w:r>
      <w:r w:rsidR="00E14F06">
        <w:rPr>
          <w:rFonts w:ascii="Calibri" w:hAnsi="Calibri" w:cs="Calibri"/>
        </w:rPr>
        <w:t>/halot, Anjala</w:t>
      </w:r>
    </w:p>
    <w:p w:rsidR="00FD2942" w:rsidRDefault="003C141E">
      <w:pPr>
        <w:pStyle w:val="NormaaliWWW"/>
        <w:numPr>
          <w:ilvl w:val="0"/>
          <w:numId w:val="4"/>
        </w:numPr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Huivit 4-10 kpl</w:t>
      </w:r>
      <w:r w:rsidR="00E14F06">
        <w:rPr>
          <w:rFonts w:ascii="Calibri" w:hAnsi="Calibri" w:cs="Calibri"/>
        </w:rPr>
        <w:t xml:space="preserve"> (Taru)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  <w:b/>
          <w:color w:val="00B050"/>
        </w:rPr>
      </w:pPr>
      <w:r>
        <w:rPr>
          <w:rFonts w:ascii="Calibri" w:hAnsi="Calibri" w:cs="Calibri"/>
          <w:b/>
          <w:color w:val="00B050"/>
        </w:rPr>
        <w:t>4) Valmisteltava, tehty?: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* Yleinen leiri-info ilmoitustaululle – aika, paikka, kiinnostavuus?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* Leiriläisen leirikirje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* Leirin säännöt (alkoholi, tupakointi, kännykkä, yhteistyö, siivous, lepo…)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* Ruokailut (mitä? erityisruokavaliot, allergiat, ajankohdat - mistä? – kuka? – kustannukset?) </w:t>
      </w:r>
    </w:p>
    <w:p w:rsidR="00FD2942" w:rsidRDefault="00E14F06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&gt; Muista Kakkurastin</w:t>
      </w:r>
      <w:r w:rsidR="003C141E">
        <w:rPr>
          <w:rFonts w:ascii="Calibri" w:hAnsi="Calibri" w:cs="Calibri"/>
        </w:rPr>
        <w:t xml:space="preserve"> tarvikkeet!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* Kyydit</w:t>
      </w: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* Ensiapuvalmius ja lääkelaukku (laastarit, särkylääkkeet, vatsalääkkeet…)</w:t>
      </w:r>
    </w:p>
    <w:p w:rsidR="00FD2942" w:rsidRDefault="00FD2942">
      <w:pPr>
        <w:pStyle w:val="NormaaliWWW"/>
        <w:tabs>
          <w:tab w:val="left" w:pos="420"/>
        </w:tabs>
        <w:rPr>
          <w:rFonts w:ascii="Calibri" w:hAnsi="Calibri" w:cs="Calibri"/>
        </w:rPr>
      </w:pPr>
    </w:p>
    <w:p w:rsidR="00FD2942" w:rsidRDefault="003C141E">
      <w:pPr>
        <w:pStyle w:val="NormaaliWWW"/>
        <w:tabs>
          <w:tab w:val="left" w:pos="4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) Muuta:</w:t>
      </w:r>
    </w:p>
    <w:p w:rsidR="00FD2942" w:rsidRPr="009640C5" w:rsidRDefault="003C141E">
      <w:pPr>
        <w:pStyle w:val="NormaaliWWW"/>
        <w:tabs>
          <w:tab w:val="left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* Yrittäjäpuheenvuoro alku- ja/tai päätöstilaisuuteen?</w:t>
      </w:r>
      <w:r w:rsidR="009640C5">
        <w:rPr>
          <w:rFonts w:ascii="Calibri" w:hAnsi="Calibri" w:cs="Calibri"/>
        </w:rPr>
        <w:t xml:space="preserve"> Timo Lehmusmetsä, perjantai</w:t>
      </w:r>
      <w:bookmarkStart w:id="0" w:name="_GoBack"/>
      <w:bookmarkEnd w:id="0"/>
    </w:p>
    <w:sectPr w:rsidR="00FD2942" w:rsidRPr="009640C5" w:rsidSect="00427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42" w:rsidRDefault="003C141E">
      <w:pPr>
        <w:spacing w:line="240" w:lineRule="auto"/>
      </w:pPr>
      <w:r>
        <w:separator/>
      </w:r>
    </w:p>
  </w:endnote>
  <w:endnote w:type="continuationSeparator" w:id="0">
    <w:p w:rsidR="00FD2942" w:rsidRDefault="003C1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42" w:rsidRDefault="003C141E">
      <w:pPr>
        <w:spacing w:after="0"/>
      </w:pPr>
      <w:r>
        <w:separator/>
      </w:r>
    </w:p>
  </w:footnote>
  <w:footnote w:type="continuationSeparator" w:id="0">
    <w:p w:rsidR="00FD2942" w:rsidRDefault="003C14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1A07"/>
    <w:multiLevelType w:val="multilevel"/>
    <w:tmpl w:val="1D131A0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45E4A"/>
    <w:multiLevelType w:val="multilevel"/>
    <w:tmpl w:val="31D45E4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BA56B6"/>
    <w:multiLevelType w:val="multilevel"/>
    <w:tmpl w:val="5ABA56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6D0AF9"/>
    <w:multiLevelType w:val="multilevel"/>
    <w:tmpl w:val="7D6D0AF9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38" w:hanging="420"/>
      </w:pPr>
      <w:rPr>
        <w:rFonts w:ascii="Calibri" w:eastAsia="Times New Roman" w:hAnsi="Calibri" w:cs="Calibri" w:hint="default"/>
      </w:rPr>
    </w:lvl>
    <w:lvl w:ilvl="2">
      <w:numFmt w:val="bullet"/>
      <w:lvlText w:val="-"/>
      <w:lvlJc w:val="left"/>
      <w:pPr>
        <w:ind w:left="2858" w:hanging="42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4C"/>
    <w:rsid w:val="00066D0A"/>
    <w:rsid w:val="000A621B"/>
    <w:rsid w:val="000D0305"/>
    <w:rsid w:val="0010391A"/>
    <w:rsid w:val="00173406"/>
    <w:rsid w:val="0022093A"/>
    <w:rsid w:val="00225411"/>
    <w:rsid w:val="00264552"/>
    <w:rsid w:val="002A4BA3"/>
    <w:rsid w:val="002D4E37"/>
    <w:rsid w:val="003016B7"/>
    <w:rsid w:val="00307303"/>
    <w:rsid w:val="00311A34"/>
    <w:rsid w:val="00335B64"/>
    <w:rsid w:val="003C141E"/>
    <w:rsid w:val="003E0B74"/>
    <w:rsid w:val="004257D3"/>
    <w:rsid w:val="00427C3F"/>
    <w:rsid w:val="0043634E"/>
    <w:rsid w:val="00612E42"/>
    <w:rsid w:val="0065478A"/>
    <w:rsid w:val="006C466D"/>
    <w:rsid w:val="0079190C"/>
    <w:rsid w:val="007F4B0E"/>
    <w:rsid w:val="00841A1C"/>
    <w:rsid w:val="0085414C"/>
    <w:rsid w:val="008B2C1B"/>
    <w:rsid w:val="0092418D"/>
    <w:rsid w:val="009421DC"/>
    <w:rsid w:val="009640C5"/>
    <w:rsid w:val="00977076"/>
    <w:rsid w:val="00A81758"/>
    <w:rsid w:val="00B80AAA"/>
    <w:rsid w:val="00C02120"/>
    <w:rsid w:val="00C646AD"/>
    <w:rsid w:val="00CD2FDE"/>
    <w:rsid w:val="00CE4F47"/>
    <w:rsid w:val="00D23181"/>
    <w:rsid w:val="00DD3BFA"/>
    <w:rsid w:val="00DF630D"/>
    <w:rsid w:val="00E14F06"/>
    <w:rsid w:val="00E9303B"/>
    <w:rsid w:val="00EA20DF"/>
    <w:rsid w:val="00F352BA"/>
    <w:rsid w:val="00F6558E"/>
    <w:rsid w:val="00F75E81"/>
    <w:rsid w:val="00F84F29"/>
    <w:rsid w:val="00FD1185"/>
    <w:rsid w:val="00FD2942"/>
    <w:rsid w:val="0101312C"/>
    <w:rsid w:val="0CC94782"/>
    <w:rsid w:val="0DCD1691"/>
    <w:rsid w:val="0F1222EC"/>
    <w:rsid w:val="141E5FEA"/>
    <w:rsid w:val="16144628"/>
    <w:rsid w:val="240D05BC"/>
    <w:rsid w:val="2B114B13"/>
    <w:rsid w:val="2CA42BFB"/>
    <w:rsid w:val="370872A3"/>
    <w:rsid w:val="372E5842"/>
    <w:rsid w:val="6E915C39"/>
    <w:rsid w:val="79DE4E5E"/>
    <w:rsid w:val="7E78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B11F"/>
  <w15:docId w15:val="{E8FBC647-399D-456F-8D58-CCE9E46E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0e8f688-7fa8-47d8-a9ac-561bf8a4551c" xsi:nil="true"/>
    <Students xmlns="10e8f688-7fa8-47d8-a9ac-561bf8a4551c">
      <UserInfo>
        <DisplayName/>
        <AccountId xsi:nil="true"/>
        <AccountType/>
      </UserInfo>
    </Students>
    <Teachers xmlns="10e8f688-7fa8-47d8-a9ac-561bf8a4551c">
      <UserInfo>
        <DisplayName/>
        <AccountId xsi:nil="true"/>
        <AccountType/>
      </UserInfo>
    </Teachers>
    <Student_Groups xmlns="10e8f688-7fa8-47d8-a9ac-561bf8a4551c">
      <UserInfo>
        <DisplayName/>
        <AccountId xsi:nil="true"/>
        <AccountType/>
      </UserInfo>
    </Student_Groups>
    <DefaultSectionNames xmlns="10e8f688-7fa8-47d8-a9ac-561bf8a4551c" xsi:nil="true"/>
    <Invited_Teachers xmlns="10e8f688-7fa8-47d8-a9ac-561bf8a4551c" xsi:nil="true"/>
    <Owner xmlns="10e8f688-7fa8-47d8-a9ac-561bf8a4551c">
      <UserInfo>
        <DisplayName/>
        <AccountId xsi:nil="true"/>
        <AccountType/>
      </UserInfo>
    </Owner>
    <AppVersion xmlns="10e8f688-7fa8-47d8-a9ac-561bf8a4551c" xsi:nil="true"/>
    <NotebookType xmlns="10e8f688-7fa8-47d8-a9ac-561bf8a4551c" xsi:nil="true"/>
    <FolderType xmlns="10e8f688-7fa8-47d8-a9ac-561bf8a4551c" xsi:nil="true"/>
    <Self_Registration_Enabled xmlns="10e8f688-7fa8-47d8-a9ac-561bf8a455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EF882422035434E9EEE2C842E32CBDB" ma:contentTypeVersion="26" ma:contentTypeDescription="Luo uusi asiakirja." ma:contentTypeScope="" ma:versionID="23ebeb691df7e265fbccab0592e0c34d">
  <xsd:schema xmlns:xsd="http://www.w3.org/2001/XMLSchema" xmlns:xs="http://www.w3.org/2001/XMLSchema" xmlns:p="http://schemas.microsoft.com/office/2006/metadata/properties" xmlns:ns3="b0262887-5147-42f9-8186-933a178cbc8a" xmlns:ns4="10e8f688-7fa8-47d8-a9ac-561bf8a4551c" targetNamespace="http://schemas.microsoft.com/office/2006/metadata/properties" ma:root="true" ma:fieldsID="8c4e1da8912d396dd1630a211a6cc505" ns3:_="" ns4:_="">
    <xsd:import namespace="b0262887-5147-42f9-8186-933a178cbc8a"/>
    <xsd:import namespace="10e8f688-7fa8-47d8-a9ac-561bf8a455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2887-5147-42f9-8186-933a178cb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f688-7fa8-47d8-a9ac-561bf8a4551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0593-3D8D-4961-A1E9-784667504978}">
  <ds:schemaRefs>
    <ds:schemaRef ds:uri="http://purl.org/dc/elements/1.1/"/>
    <ds:schemaRef ds:uri="http://schemas.microsoft.com/office/infopath/2007/PartnerControls"/>
    <ds:schemaRef ds:uri="b0262887-5147-42f9-8186-933a178cbc8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0e8f688-7fa8-47d8-a9ac-561bf8a4551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82FB74-8D83-4B01-8DD1-095CBAB00B9C}">
  <ds:schemaRefs/>
</ds:datastoreItem>
</file>

<file path=customXml/itemProps3.xml><?xml version="1.0" encoding="utf-8"?>
<ds:datastoreItem xmlns:ds="http://schemas.openxmlformats.org/officeDocument/2006/customXml" ds:itemID="{F0A35038-F8A4-4985-A610-95BE24DF9766}">
  <ds:schemaRefs/>
</ds:datastoreItem>
</file>

<file path=customXml/itemProps4.xml><?xml version="1.0" encoding="utf-8"?>
<ds:datastoreItem xmlns:ds="http://schemas.openxmlformats.org/officeDocument/2006/customXml" ds:itemID="{8C49F088-11BE-47AC-8E18-D2060E6B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konen Päivi</dc:creator>
  <cp:lastModifiedBy>Lintinen Pasi</cp:lastModifiedBy>
  <cp:revision>26</cp:revision>
  <cp:lastPrinted>2022-10-17T08:23:00Z</cp:lastPrinted>
  <dcterms:created xsi:type="dcterms:W3CDTF">2022-09-21T06:25:00Z</dcterms:created>
  <dcterms:modified xsi:type="dcterms:W3CDTF">2022-10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82422035434E9EEE2C842E32CBDB</vt:lpwstr>
  </property>
  <property fmtid="{D5CDD505-2E9C-101B-9397-08002B2CF9AE}" pid="3" name="KSOProductBuildVer">
    <vt:lpwstr>1033-11.2.0.11341</vt:lpwstr>
  </property>
  <property fmtid="{D5CDD505-2E9C-101B-9397-08002B2CF9AE}" pid="4" name="ICV">
    <vt:lpwstr>167E58B6ED1243C8A5EC02A827AFC706</vt:lpwstr>
  </property>
</Properties>
</file>